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D11AB0">
        <w:rPr>
          <w:rFonts w:ascii="Arial" w:hAnsi="Arial" w:cs="Arial"/>
        </w:rPr>
        <w:t>30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D11AB0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17</w:t>
      </w:r>
      <w:r w:rsidR="00614EE3">
        <w:rPr>
          <w:rFonts w:ascii="Arial" w:hAnsi="Arial" w:cs="Arial"/>
        </w:rPr>
        <w:t xml:space="preserve"> </w:t>
      </w:r>
      <w:r w:rsidR="00516023">
        <w:rPr>
          <w:rFonts w:ascii="Arial" w:hAnsi="Arial" w:cs="Arial"/>
        </w:rPr>
        <w:t>de Setembro</w:t>
      </w:r>
      <w:r w:rsidR="007E05C2">
        <w:rPr>
          <w:rFonts w:ascii="Arial" w:hAnsi="Arial" w:cs="Arial"/>
        </w:rPr>
        <w:t xml:space="preserve"> de 2018.</w:t>
      </w:r>
    </w:p>
    <w:p w:rsidR="00A42D3F" w:rsidRPr="003E32D5" w:rsidRDefault="00A42D3F" w:rsidP="007E05C2">
      <w:pPr>
        <w:ind w:left="4956"/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Pr="00FD024F" w:rsidRDefault="007E05C2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433F37" w:rsidRDefault="00516023" w:rsidP="00D11AB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3F37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D11AB0">
              <w:rPr>
                <w:rFonts w:ascii="Arial" w:hAnsi="Arial" w:cs="Arial"/>
                <w:b/>
                <w:sz w:val="28"/>
                <w:szCs w:val="28"/>
              </w:rPr>
              <w:t>Solicito tapa buraco na Rua 11 de outubro no Jardim União.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516023" w:rsidP="00D11AB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3F37"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BC24D5" w:rsidRPr="00433F3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A4594">
              <w:rPr>
                <w:rFonts w:ascii="Arial" w:hAnsi="Arial" w:cs="Arial"/>
                <w:b/>
                <w:sz w:val="28"/>
                <w:szCs w:val="28"/>
              </w:rPr>
              <w:t>Solicito para que estude a possibilidade</w:t>
            </w:r>
            <w:r w:rsidR="003414D0">
              <w:rPr>
                <w:rFonts w:ascii="Arial" w:hAnsi="Arial" w:cs="Arial"/>
                <w:b/>
                <w:sz w:val="28"/>
                <w:szCs w:val="28"/>
              </w:rPr>
              <w:t xml:space="preserve"> da implantação</w:t>
            </w:r>
            <w:r w:rsidR="002A45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414D0">
              <w:rPr>
                <w:rFonts w:ascii="Arial" w:hAnsi="Arial" w:cs="Arial"/>
                <w:b/>
                <w:sz w:val="28"/>
                <w:szCs w:val="28"/>
              </w:rPr>
              <w:t xml:space="preserve">de </w:t>
            </w:r>
            <w:r w:rsidR="00D11AB0">
              <w:rPr>
                <w:rFonts w:ascii="Arial" w:hAnsi="Arial" w:cs="Arial"/>
                <w:b/>
                <w:sz w:val="28"/>
                <w:szCs w:val="28"/>
              </w:rPr>
              <w:t>redutor de velocidade</w:t>
            </w:r>
            <w:r w:rsidR="003414D0">
              <w:rPr>
                <w:rFonts w:ascii="Arial" w:hAnsi="Arial" w:cs="Arial"/>
                <w:b/>
                <w:sz w:val="28"/>
                <w:szCs w:val="28"/>
              </w:rPr>
              <w:t xml:space="preserve"> na Rua Adelino</w:t>
            </w:r>
            <w:r w:rsidR="002A4594">
              <w:rPr>
                <w:rFonts w:ascii="Arial" w:hAnsi="Arial" w:cs="Arial"/>
                <w:b/>
                <w:sz w:val="28"/>
                <w:szCs w:val="28"/>
              </w:rPr>
              <w:t xml:space="preserve"> Serino Bocate</w:t>
            </w:r>
            <w:r w:rsidR="003414D0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516023" w:rsidP="00D11AB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3F37"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D11AB0">
              <w:rPr>
                <w:rFonts w:ascii="Arial" w:hAnsi="Arial" w:cs="Arial"/>
                <w:b/>
                <w:sz w:val="28"/>
                <w:szCs w:val="28"/>
              </w:rPr>
              <w:t xml:space="preserve">Solicito ao Sr. </w:t>
            </w:r>
            <w:r w:rsidR="002A4594">
              <w:rPr>
                <w:rFonts w:ascii="Arial" w:hAnsi="Arial" w:cs="Arial"/>
                <w:b/>
                <w:sz w:val="28"/>
                <w:szCs w:val="28"/>
              </w:rPr>
              <w:t>Prefeito</w:t>
            </w:r>
            <w:r w:rsidR="00D11AB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A4594">
              <w:rPr>
                <w:rFonts w:ascii="Arial" w:hAnsi="Arial" w:cs="Arial"/>
                <w:b/>
                <w:sz w:val="28"/>
                <w:szCs w:val="28"/>
              </w:rPr>
              <w:t>para que estude a possibilidade</w:t>
            </w:r>
            <w:r w:rsidR="00D11AB0">
              <w:rPr>
                <w:rFonts w:ascii="Arial" w:hAnsi="Arial" w:cs="Arial"/>
                <w:b/>
                <w:sz w:val="28"/>
                <w:szCs w:val="28"/>
              </w:rPr>
              <w:t xml:space="preserve"> da contratação de empresa </w:t>
            </w:r>
            <w:r w:rsidR="002A4594">
              <w:rPr>
                <w:rFonts w:ascii="Arial" w:hAnsi="Arial" w:cs="Arial"/>
                <w:b/>
                <w:sz w:val="28"/>
                <w:szCs w:val="28"/>
              </w:rPr>
              <w:t>terceirizada</w:t>
            </w:r>
            <w:r w:rsidR="00D11AB0">
              <w:rPr>
                <w:rFonts w:ascii="Arial" w:hAnsi="Arial" w:cs="Arial"/>
                <w:b/>
                <w:sz w:val="28"/>
                <w:szCs w:val="28"/>
              </w:rPr>
              <w:t xml:space="preserve"> para execução de projetos para o município. Haja </w:t>
            </w:r>
            <w:r w:rsidR="002A4594">
              <w:rPr>
                <w:rFonts w:ascii="Arial" w:hAnsi="Arial" w:cs="Arial"/>
                <w:b/>
                <w:sz w:val="28"/>
                <w:szCs w:val="28"/>
              </w:rPr>
              <w:t>visto a grande quantidade</w:t>
            </w:r>
            <w:r w:rsidR="00D11AB0">
              <w:rPr>
                <w:rFonts w:ascii="Arial" w:hAnsi="Arial" w:cs="Arial"/>
                <w:b/>
                <w:sz w:val="28"/>
                <w:szCs w:val="28"/>
              </w:rPr>
              <w:t xml:space="preserve"> de projetos a serem realizados para q</w:t>
            </w:r>
            <w:r w:rsidR="002A4594">
              <w:rPr>
                <w:rFonts w:ascii="Arial" w:hAnsi="Arial" w:cs="Arial"/>
                <w:b/>
                <w:sz w:val="28"/>
                <w:szCs w:val="28"/>
              </w:rPr>
              <w:t>ue o município receba recursos dos E</w:t>
            </w:r>
            <w:r w:rsidR="00D11AB0">
              <w:rPr>
                <w:rFonts w:ascii="Arial" w:hAnsi="Arial" w:cs="Arial"/>
                <w:b/>
                <w:sz w:val="28"/>
                <w:szCs w:val="28"/>
              </w:rPr>
              <w:t>stado</w:t>
            </w:r>
            <w:r w:rsidR="002A4594">
              <w:rPr>
                <w:rFonts w:ascii="Arial" w:hAnsi="Arial" w:cs="Arial"/>
                <w:b/>
                <w:sz w:val="28"/>
                <w:szCs w:val="28"/>
              </w:rPr>
              <w:t xml:space="preserve"> e da U</w:t>
            </w:r>
            <w:r w:rsidR="00D11AB0">
              <w:rPr>
                <w:rFonts w:ascii="Arial" w:hAnsi="Arial" w:cs="Arial"/>
                <w:b/>
                <w:sz w:val="28"/>
                <w:szCs w:val="28"/>
              </w:rPr>
              <w:t xml:space="preserve">nião.  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A71139" w:rsidP="00D11AB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7E05C2" w:rsidP="00D11AB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44F6F" w:rsidRDefault="00B44F6F" w:rsidP="00BE5018">
      <w:pPr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995B91" w:rsidRDefault="00995B91" w:rsidP="003B4A53">
      <w:pPr>
        <w:ind w:firstLine="709"/>
        <w:rPr>
          <w:rFonts w:ascii="Arial" w:hAnsi="Arial" w:cs="Arial"/>
          <w:sz w:val="28"/>
          <w:szCs w:val="28"/>
        </w:rPr>
      </w:pPr>
    </w:p>
    <w:p w:rsidR="00485CFC" w:rsidRDefault="00485CFC" w:rsidP="003B4A53">
      <w:pPr>
        <w:ind w:firstLine="709"/>
        <w:rPr>
          <w:rFonts w:ascii="Arial" w:hAnsi="Arial" w:cs="Arial"/>
          <w:sz w:val="28"/>
          <w:szCs w:val="28"/>
        </w:rPr>
      </w:pPr>
    </w:p>
    <w:p w:rsidR="00B44F6F" w:rsidRPr="00485CFC" w:rsidRDefault="00B44F6F" w:rsidP="00BE5018">
      <w:pPr>
        <w:rPr>
          <w:rFonts w:ascii="Arial" w:hAnsi="Arial" w:cs="Arial"/>
          <w:sz w:val="28"/>
          <w:szCs w:val="28"/>
        </w:rPr>
      </w:pP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7E05C2" w:rsidRPr="00485CFC" w:rsidRDefault="003B4A53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CB" w:rsidRDefault="009C08CB" w:rsidP="0076126D">
      <w:r>
        <w:separator/>
      </w:r>
    </w:p>
  </w:endnote>
  <w:endnote w:type="continuationSeparator" w:id="0">
    <w:p w:rsidR="009C08CB" w:rsidRDefault="009C08CB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CB" w:rsidRDefault="009C08CB" w:rsidP="0076126D">
      <w:r>
        <w:separator/>
      </w:r>
    </w:p>
  </w:footnote>
  <w:footnote w:type="continuationSeparator" w:id="0">
    <w:p w:rsidR="009C08CB" w:rsidRDefault="009C08CB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078D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078D0" w:rsidP="00FB4765">
    <w:pPr>
      <w:pStyle w:val="Cabealho"/>
      <w:jc w:val="center"/>
      <w:rPr>
        <w:rFonts w:ascii="English111 Vivace BT" w:hAnsi="English111 Vivace BT"/>
        <w:sz w:val="28"/>
      </w:rPr>
    </w:pPr>
    <w:r w:rsidRPr="00B078D0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B078D0" w:rsidP="00FB4765">
    <w:pPr>
      <w:pStyle w:val="Cabealho"/>
      <w:jc w:val="center"/>
      <w:rPr>
        <w:rFonts w:asciiTheme="minorHAnsi" w:hAnsiTheme="minorHAnsi" w:cs="Arial"/>
        <w:sz w:val="20"/>
      </w:rPr>
    </w:pPr>
    <w:r w:rsidRPr="00B078D0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9C08CB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98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33BE9"/>
    <w:rsid w:val="000402C3"/>
    <w:rsid w:val="00041C0D"/>
    <w:rsid w:val="00046C88"/>
    <w:rsid w:val="00052F9E"/>
    <w:rsid w:val="000530C5"/>
    <w:rsid w:val="00084468"/>
    <w:rsid w:val="00086C8D"/>
    <w:rsid w:val="0009084F"/>
    <w:rsid w:val="00096440"/>
    <w:rsid w:val="000C2DC6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64C4F"/>
    <w:rsid w:val="00197CE9"/>
    <w:rsid w:val="001C2572"/>
    <w:rsid w:val="001C3240"/>
    <w:rsid w:val="001C46A3"/>
    <w:rsid w:val="001E6F42"/>
    <w:rsid w:val="002146A0"/>
    <w:rsid w:val="00222A8D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E1632"/>
    <w:rsid w:val="002E23AA"/>
    <w:rsid w:val="002F1D43"/>
    <w:rsid w:val="00307635"/>
    <w:rsid w:val="003154AF"/>
    <w:rsid w:val="0032034C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63020"/>
    <w:rsid w:val="00464EDD"/>
    <w:rsid w:val="00482D7B"/>
    <w:rsid w:val="00485CFC"/>
    <w:rsid w:val="00496EBA"/>
    <w:rsid w:val="004A5375"/>
    <w:rsid w:val="004A5928"/>
    <w:rsid w:val="004B21A3"/>
    <w:rsid w:val="004C08F3"/>
    <w:rsid w:val="004C47D1"/>
    <w:rsid w:val="004D38A1"/>
    <w:rsid w:val="004D4B49"/>
    <w:rsid w:val="004D7E85"/>
    <w:rsid w:val="00510603"/>
    <w:rsid w:val="00512403"/>
    <w:rsid w:val="00516023"/>
    <w:rsid w:val="00556BDD"/>
    <w:rsid w:val="00572A2B"/>
    <w:rsid w:val="005B31C6"/>
    <w:rsid w:val="005C0714"/>
    <w:rsid w:val="005C0AA3"/>
    <w:rsid w:val="005C53B2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8130E"/>
    <w:rsid w:val="0069068D"/>
    <w:rsid w:val="006A21C6"/>
    <w:rsid w:val="006D4429"/>
    <w:rsid w:val="006D5B9C"/>
    <w:rsid w:val="006D76F4"/>
    <w:rsid w:val="006D7F75"/>
    <w:rsid w:val="00705B46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672AB"/>
    <w:rsid w:val="00867C20"/>
    <w:rsid w:val="00873CCC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BE3"/>
    <w:rsid w:val="008F0DA6"/>
    <w:rsid w:val="008F25C6"/>
    <w:rsid w:val="00900BF0"/>
    <w:rsid w:val="00906E12"/>
    <w:rsid w:val="00913AC7"/>
    <w:rsid w:val="00915C8F"/>
    <w:rsid w:val="0093490D"/>
    <w:rsid w:val="009531D9"/>
    <w:rsid w:val="00961357"/>
    <w:rsid w:val="00966E11"/>
    <w:rsid w:val="00971916"/>
    <w:rsid w:val="00975F6E"/>
    <w:rsid w:val="00976919"/>
    <w:rsid w:val="00977ED2"/>
    <w:rsid w:val="00985733"/>
    <w:rsid w:val="009921E3"/>
    <w:rsid w:val="00995B91"/>
    <w:rsid w:val="009A56AC"/>
    <w:rsid w:val="009B16FF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A40D7"/>
    <w:rsid w:val="00AA6990"/>
    <w:rsid w:val="00AB04D2"/>
    <w:rsid w:val="00AC749D"/>
    <w:rsid w:val="00AF1AD7"/>
    <w:rsid w:val="00B078D0"/>
    <w:rsid w:val="00B44F6F"/>
    <w:rsid w:val="00B657B2"/>
    <w:rsid w:val="00B65BB6"/>
    <w:rsid w:val="00B73B58"/>
    <w:rsid w:val="00B74FA4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903B2"/>
    <w:rsid w:val="00C92906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188F"/>
    <w:rsid w:val="00D43331"/>
    <w:rsid w:val="00D562B0"/>
    <w:rsid w:val="00D56406"/>
    <w:rsid w:val="00D57F9F"/>
    <w:rsid w:val="00D6153E"/>
    <w:rsid w:val="00D7375F"/>
    <w:rsid w:val="00D81FB1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D1D1B"/>
    <w:rsid w:val="00F00955"/>
    <w:rsid w:val="00F131BB"/>
    <w:rsid w:val="00F24CAB"/>
    <w:rsid w:val="00F4399C"/>
    <w:rsid w:val="00F52C9B"/>
    <w:rsid w:val="00F611BC"/>
    <w:rsid w:val="00F617BC"/>
    <w:rsid w:val="00F92BB4"/>
    <w:rsid w:val="00F970E7"/>
    <w:rsid w:val="00F97B32"/>
    <w:rsid w:val="00FA39E1"/>
    <w:rsid w:val="00FB7075"/>
    <w:rsid w:val="00FD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F97E-D060-4C49-8271-29AA2243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71</cp:revision>
  <cp:lastPrinted>2018-09-10T16:54:00Z</cp:lastPrinted>
  <dcterms:created xsi:type="dcterms:W3CDTF">2018-01-05T16:10:00Z</dcterms:created>
  <dcterms:modified xsi:type="dcterms:W3CDTF">2018-09-17T16:55:00Z</dcterms:modified>
</cp:coreProperties>
</file>